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8" w:tblpY="1827"/>
        <w:tblW w:w="89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7285"/>
      </w:tblGrid>
      <w:tr w:rsidR="00CE377A" w:rsidRPr="00192492" w:rsidTr="00B760E4">
        <w:trPr>
          <w:trHeight w:val="583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377A" w:rsidRPr="00192492" w:rsidRDefault="00CE377A" w:rsidP="00CE377A">
            <w:pPr>
              <w:jc w:val="center"/>
              <w:rPr>
                <w:rFonts w:hint="default"/>
              </w:rPr>
            </w:pPr>
            <w:r>
              <w:t>事業№１</w:t>
            </w:r>
          </w:p>
        </w:tc>
        <w:tc>
          <w:tcPr>
            <w:tcW w:w="728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CE377A" w:rsidRPr="00192492" w:rsidRDefault="00CE377A" w:rsidP="00CE377A">
            <w:pPr>
              <w:rPr>
                <w:rFonts w:hint="default"/>
              </w:rPr>
            </w:pPr>
          </w:p>
        </w:tc>
      </w:tr>
      <w:tr w:rsidR="00CE377A" w:rsidRPr="00192492" w:rsidTr="00B760E4">
        <w:trPr>
          <w:trHeight w:val="580"/>
        </w:trPr>
        <w:tc>
          <w:tcPr>
            <w:tcW w:w="89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377A" w:rsidRPr="00192492" w:rsidRDefault="00CE377A" w:rsidP="00CE377A">
            <w:pPr>
              <w:jc w:val="center"/>
              <w:rPr>
                <w:rFonts w:hint="default"/>
              </w:rPr>
            </w:pPr>
            <w:r w:rsidRPr="00192492">
              <w:t>論点等説明シート</w:t>
            </w:r>
          </w:p>
        </w:tc>
      </w:tr>
      <w:tr w:rsidR="00CE377A" w:rsidRPr="00192492" w:rsidTr="00B760E4">
        <w:trPr>
          <w:trHeight w:val="591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377A" w:rsidRPr="00192492" w:rsidRDefault="00CE377A" w:rsidP="00CE377A">
            <w:pPr>
              <w:jc w:val="center"/>
              <w:rPr>
                <w:rFonts w:hint="default"/>
              </w:rPr>
            </w:pPr>
            <w:r w:rsidRPr="00192492">
              <w:t>担　当　局</w:t>
            </w:r>
          </w:p>
        </w:tc>
        <w:tc>
          <w:tcPr>
            <w:tcW w:w="7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377A" w:rsidRPr="00192492" w:rsidRDefault="00B14463" w:rsidP="00CE377A">
            <w:pPr>
              <w:rPr>
                <w:rFonts w:hint="default"/>
              </w:rPr>
            </w:pPr>
            <w:r>
              <w:t>文教施設企画部</w:t>
            </w:r>
          </w:p>
        </w:tc>
      </w:tr>
      <w:tr w:rsidR="00CE377A" w:rsidRPr="00192492" w:rsidTr="00B760E4">
        <w:trPr>
          <w:trHeight w:val="712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377A" w:rsidRPr="00192492" w:rsidRDefault="00CE377A" w:rsidP="00CE377A">
            <w:pPr>
              <w:jc w:val="center"/>
              <w:rPr>
                <w:rFonts w:hint="default"/>
              </w:rPr>
            </w:pPr>
            <w:r w:rsidRPr="00192492">
              <w:t>事　業　名</w:t>
            </w:r>
          </w:p>
        </w:tc>
        <w:tc>
          <w:tcPr>
            <w:tcW w:w="7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377A" w:rsidRPr="00192492" w:rsidRDefault="00B14463" w:rsidP="00CE377A">
            <w:pPr>
              <w:rPr>
                <w:rFonts w:hint="default"/>
              </w:rPr>
            </w:pPr>
            <w:r>
              <w:t>学校施設の天井等非構造部材の耐震対策先導的開発事業</w:t>
            </w:r>
          </w:p>
        </w:tc>
      </w:tr>
      <w:tr w:rsidR="00CE377A" w:rsidRPr="00192492" w:rsidTr="00B760E4">
        <w:trPr>
          <w:trHeight w:val="551"/>
        </w:trPr>
        <w:tc>
          <w:tcPr>
            <w:tcW w:w="89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377A" w:rsidRPr="00192492" w:rsidRDefault="00CE377A" w:rsidP="00CE377A">
            <w:pPr>
              <w:jc w:val="center"/>
              <w:rPr>
                <w:rFonts w:hint="default"/>
              </w:rPr>
            </w:pPr>
            <w:r w:rsidRPr="00192492">
              <w:t xml:space="preserve">論　</w:t>
            </w:r>
            <w:r>
              <w:t xml:space="preserve">　　</w:t>
            </w:r>
            <w:r w:rsidRPr="00192492">
              <w:t xml:space="preserve">　点</w:t>
            </w:r>
            <w:r>
              <w:t xml:space="preserve">　　</w:t>
            </w:r>
            <w:r w:rsidRPr="00192492">
              <w:t xml:space="preserve">　　等</w:t>
            </w:r>
          </w:p>
        </w:tc>
      </w:tr>
      <w:tr w:rsidR="00CE377A" w:rsidRPr="00192492" w:rsidTr="00B760E4">
        <w:trPr>
          <w:trHeight w:val="538"/>
        </w:trPr>
        <w:tc>
          <w:tcPr>
            <w:tcW w:w="89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E377A" w:rsidRDefault="00CE377A" w:rsidP="00CE377A">
            <w:pPr>
              <w:rPr>
                <w:rFonts w:hint="default"/>
              </w:rPr>
            </w:pPr>
          </w:p>
          <w:p w:rsidR="00CE377A" w:rsidRPr="00192492" w:rsidRDefault="00B14463" w:rsidP="00B14463">
            <w:pPr>
              <w:rPr>
                <w:rFonts w:hint="default"/>
              </w:rPr>
            </w:pPr>
            <w:r>
              <w:t>○事業の成果をどのように普及・活用していくのか</w:t>
            </w:r>
          </w:p>
          <w:p w:rsidR="00D05EDD" w:rsidRDefault="00D05EDD" w:rsidP="00CE377A"/>
          <w:p w:rsidR="00C8485B" w:rsidRPr="00C8485B" w:rsidRDefault="00C8485B" w:rsidP="00CE377A">
            <w:pPr>
              <w:rPr>
                <w:rFonts w:hint="default"/>
              </w:rPr>
            </w:pPr>
          </w:p>
          <w:p w:rsidR="00B760E4" w:rsidRDefault="00464802" w:rsidP="00CE377A">
            <w:pPr>
              <w:rPr>
                <w:rFonts w:hint="default"/>
              </w:rPr>
            </w:pPr>
            <w:r>
              <w:t>○</w:t>
            </w:r>
            <w:r w:rsidR="00B14463">
              <w:t>耐震対策の普及・定着を図るための今後のあり方</w:t>
            </w:r>
          </w:p>
          <w:p w:rsidR="00D05EDD" w:rsidRDefault="00D05EDD" w:rsidP="00CE377A"/>
          <w:p w:rsidR="00C8485B" w:rsidRPr="00F26EB3" w:rsidRDefault="00C8485B" w:rsidP="00CE377A">
            <w:pPr>
              <w:rPr>
                <w:rFonts w:hint="default"/>
              </w:rPr>
            </w:pPr>
          </w:p>
          <w:p w:rsidR="00B760E4" w:rsidRDefault="00CE377A" w:rsidP="00B760E4">
            <w:pPr>
              <w:rPr>
                <w:rFonts w:hint="default"/>
              </w:rPr>
            </w:pPr>
            <w:r w:rsidRPr="00192492">
              <w:t>○</w:t>
            </w:r>
            <w:r w:rsidR="00B14463">
              <w:t>最終的な目標と終了年度</w:t>
            </w:r>
          </w:p>
          <w:p w:rsidR="00B14463" w:rsidRDefault="00B14463" w:rsidP="00C8485B">
            <w:pPr>
              <w:ind w:leftChars="100" w:left="235"/>
            </w:pPr>
          </w:p>
          <w:p w:rsidR="00C8485B" w:rsidRDefault="00C8485B" w:rsidP="00C8485B">
            <w:pPr>
              <w:ind w:leftChars="100" w:left="235"/>
            </w:pPr>
          </w:p>
          <w:p w:rsidR="00C8485B" w:rsidRPr="00627E0C" w:rsidRDefault="00C8485B" w:rsidP="00C8485B">
            <w:pPr>
              <w:ind w:leftChars="100" w:left="235"/>
              <w:rPr>
                <w:rFonts w:hint="default"/>
              </w:rPr>
            </w:pPr>
            <w:bookmarkStart w:id="0" w:name="_GoBack"/>
            <w:bookmarkEnd w:id="0"/>
          </w:p>
        </w:tc>
      </w:tr>
      <w:tr w:rsidR="00CE377A" w:rsidRPr="00192492" w:rsidTr="00B760E4">
        <w:trPr>
          <w:trHeight w:val="8805"/>
        </w:trPr>
        <w:tc>
          <w:tcPr>
            <w:tcW w:w="897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E377A" w:rsidRPr="00192492" w:rsidRDefault="00CE377A" w:rsidP="00CE377A">
            <w:pPr>
              <w:rPr>
                <w:rFonts w:hint="default"/>
              </w:rPr>
            </w:pPr>
          </w:p>
        </w:tc>
      </w:tr>
    </w:tbl>
    <w:p w:rsidR="00CC7C76" w:rsidRPr="00011501" w:rsidRDefault="00CC7C76" w:rsidP="00CE377A">
      <w:pPr>
        <w:rPr>
          <w:rFonts w:hint="default"/>
        </w:rPr>
      </w:pPr>
    </w:p>
    <w:sectPr w:rsidR="00CC7C76" w:rsidRPr="00011501" w:rsidSect="009A7FF2"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0" w:gutter="0"/>
      <w:cols w:space="720"/>
      <w:docGrid w:type="linesAndChars" w:linePitch="476" w:charSpace="-5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28" w:rsidRDefault="007D012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7D0128" w:rsidRDefault="007D012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28" w:rsidRDefault="007D012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7D0128" w:rsidRDefault="007D0128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55"/>
  <w:hyphenationZone w:val="0"/>
  <w:drawingGridHorizontalSpacing w:val="235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76"/>
    <w:rsid w:val="00011501"/>
    <w:rsid w:val="0002297A"/>
    <w:rsid w:val="000B46A8"/>
    <w:rsid w:val="000B69EE"/>
    <w:rsid w:val="001637BA"/>
    <w:rsid w:val="00192492"/>
    <w:rsid w:val="002171C4"/>
    <w:rsid w:val="0043027B"/>
    <w:rsid w:val="00464802"/>
    <w:rsid w:val="00545800"/>
    <w:rsid w:val="005E085B"/>
    <w:rsid w:val="00627E0C"/>
    <w:rsid w:val="00654854"/>
    <w:rsid w:val="006558AB"/>
    <w:rsid w:val="006824B3"/>
    <w:rsid w:val="00714140"/>
    <w:rsid w:val="007A2A40"/>
    <w:rsid w:val="007D0128"/>
    <w:rsid w:val="007E4E3F"/>
    <w:rsid w:val="008A33C6"/>
    <w:rsid w:val="009065AE"/>
    <w:rsid w:val="00997DA2"/>
    <w:rsid w:val="009A7FF2"/>
    <w:rsid w:val="00B14463"/>
    <w:rsid w:val="00B608B8"/>
    <w:rsid w:val="00B760E4"/>
    <w:rsid w:val="00BE13AF"/>
    <w:rsid w:val="00BF408B"/>
    <w:rsid w:val="00C8485B"/>
    <w:rsid w:val="00C93D82"/>
    <w:rsid w:val="00CC7C76"/>
    <w:rsid w:val="00CE377A"/>
    <w:rsid w:val="00D017DA"/>
    <w:rsid w:val="00D05EDD"/>
    <w:rsid w:val="00E367BD"/>
    <w:rsid w:val="00F2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92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80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7DA"/>
    <w:rPr>
      <w:rFonts w:eastAsia="ＭＳ ゴシック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7DA"/>
    <w:rPr>
      <w:rFonts w:eastAsia="ＭＳ ゴシック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92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80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7DA"/>
    <w:rPr>
      <w:rFonts w:eastAsia="ＭＳ ゴシック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7DA"/>
    <w:rPr>
      <w:rFonts w:eastAsia="ＭＳ ゴシック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789B-3524-4580-A8AF-E9BE0565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点</dc:title>
  <dc:creator>文部科学省</dc:creator>
  <cp:lastModifiedBy>文部科学省</cp:lastModifiedBy>
  <cp:revision>2</cp:revision>
  <cp:lastPrinted>2015-06-01T09:32:00Z</cp:lastPrinted>
  <dcterms:created xsi:type="dcterms:W3CDTF">2015-06-01T09:32:00Z</dcterms:created>
  <dcterms:modified xsi:type="dcterms:W3CDTF">2015-06-01T09:32:00Z</dcterms:modified>
</cp:coreProperties>
</file>